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54" w:rsidRPr="00237D21" w:rsidRDefault="00AE3454" w:rsidP="0071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5FD" w:rsidRDefault="00CB55FD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B55FD" w:rsidRDefault="00CB55FD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B55FD" w:rsidRDefault="00CB55FD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B55FD" w:rsidRDefault="008D116B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lastRenderedPageBreak/>
        <w:drawing>
          <wp:inline distT="0" distB="0" distL="0" distR="0">
            <wp:extent cx="5940425" cy="84036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FD" w:rsidRDefault="00CB55FD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B55FD" w:rsidRDefault="00CB55FD" w:rsidP="00237D2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709"/>
        <w:gridCol w:w="3544"/>
        <w:gridCol w:w="284"/>
        <w:gridCol w:w="2126"/>
        <w:gridCol w:w="94"/>
        <w:gridCol w:w="1749"/>
        <w:gridCol w:w="2693"/>
      </w:tblGrid>
      <w:tr w:rsidR="00820976" w:rsidTr="00960425">
        <w:trPr>
          <w:trHeight w:val="115"/>
        </w:trPr>
        <w:tc>
          <w:tcPr>
            <w:tcW w:w="11199" w:type="dxa"/>
            <w:gridSpan w:val="7"/>
          </w:tcPr>
          <w:p w:rsidR="00820976" w:rsidRPr="00001019" w:rsidRDefault="00820976" w:rsidP="00820976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</w:t>
            </w:r>
            <w:r w:rsidRPr="0000101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консультирование</w:t>
            </w:r>
          </w:p>
        </w:tc>
      </w:tr>
      <w:tr w:rsidR="00156CF0" w:rsidTr="00441D4F">
        <w:trPr>
          <w:trHeight w:val="115"/>
        </w:trPr>
        <w:tc>
          <w:tcPr>
            <w:tcW w:w="709" w:type="dxa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56CF0" w:rsidRDefault="00156CF0" w:rsidP="00FC500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потребностям педагогов</w:t>
            </w:r>
          </w:p>
        </w:tc>
        <w:tc>
          <w:tcPr>
            <w:tcW w:w="2410" w:type="dxa"/>
            <w:gridSpan w:val="2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56CF0" w:rsidRDefault="00C7104B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693" w:type="dxa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100%</w:t>
            </w:r>
          </w:p>
        </w:tc>
      </w:tr>
      <w:tr w:rsidR="00820976" w:rsidTr="00C44346">
        <w:trPr>
          <w:trHeight w:val="115"/>
        </w:trPr>
        <w:tc>
          <w:tcPr>
            <w:tcW w:w="11199" w:type="dxa"/>
            <w:gridSpan w:val="7"/>
          </w:tcPr>
          <w:p w:rsidR="00820976" w:rsidRPr="00125569" w:rsidRDefault="00820976" w:rsidP="00125569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69">
              <w:rPr>
                <w:rFonts w:ascii="Times New Roman" w:hAnsi="Times New Roman" w:cs="Times New Roman"/>
                <w:b/>
                <w:sz w:val="28"/>
                <w:szCs w:val="28"/>
              </w:rPr>
              <w:t>Школы профессионального мастерства</w:t>
            </w:r>
          </w:p>
          <w:p w:rsidR="00820976" w:rsidRPr="00125569" w:rsidRDefault="00820976" w:rsidP="0012556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56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87CE7">
              <w:rPr>
                <w:rFonts w:ascii="Times New Roman" w:hAnsi="Times New Roman" w:cs="Times New Roman"/>
                <w:sz w:val="28"/>
                <w:szCs w:val="28"/>
              </w:rPr>
              <w:t>преодоление затруднений в работе учителя</w:t>
            </w:r>
          </w:p>
        </w:tc>
      </w:tr>
      <w:tr w:rsidR="00156CF0" w:rsidTr="00441D4F">
        <w:trPr>
          <w:trHeight w:val="115"/>
        </w:trPr>
        <w:tc>
          <w:tcPr>
            <w:tcW w:w="709" w:type="dxa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3544" w:type="dxa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наставничества»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нормативных документов, локальных актов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плана мероприятий в рамках наставничества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уроков, мероприятий, педагогов, испытывающих затруднения в профессиональной деятельности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участия в методических мероприятиях, конкурсах педагогов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03" w:rsidRDefault="00616D03" w:rsidP="0012652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2652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2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Default="00156CF0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03" w:rsidRDefault="00616D03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03" w:rsidRDefault="00616D03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03" w:rsidRDefault="00616D03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8814FA" w:rsidRDefault="00156CF0" w:rsidP="0088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83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документы</w:t>
            </w:r>
          </w:p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BD6" w:rsidTr="001638CD">
        <w:trPr>
          <w:trHeight w:val="115"/>
        </w:trPr>
        <w:tc>
          <w:tcPr>
            <w:tcW w:w="11199" w:type="dxa"/>
            <w:gridSpan w:val="7"/>
          </w:tcPr>
          <w:p w:rsidR="00653BD6" w:rsidRPr="00487CE7" w:rsidRDefault="00653BD6" w:rsidP="00487CE7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CE7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653BD6" w:rsidRPr="00487CE7" w:rsidRDefault="00653BD6" w:rsidP="00487CE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87CE7">
              <w:rPr>
                <w:rFonts w:ascii="Times New Roman" w:hAnsi="Times New Roman" w:cs="Times New Roman"/>
                <w:sz w:val="28"/>
                <w:szCs w:val="28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156CF0" w:rsidTr="0086474F">
        <w:trPr>
          <w:trHeight w:val="115"/>
        </w:trPr>
        <w:tc>
          <w:tcPr>
            <w:tcW w:w="709" w:type="dxa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 </w:t>
            </w:r>
          </w:p>
        </w:tc>
        <w:tc>
          <w:tcPr>
            <w:tcW w:w="3828" w:type="dxa"/>
            <w:gridSpan w:val="2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: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о-правовая база и методические рекомендации по вопросу аттестации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собственной педагогической деятельности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документальной базы по аттестации;</w:t>
            </w:r>
          </w:p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аналитических материалов по вопросу прохождения аттестации</w:t>
            </w:r>
          </w:p>
        </w:tc>
        <w:tc>
          <w:tcPr>
            <w:tcW w:w="2220" w:type="dxa"/>
            <w:gridSpan w:val="2"/>
          </w:tcPr>
          <w:p w:rsidR="00156CF0" w:rsidRDefault="00156CF0" w:rsidP="00F22A3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9" w:type="dxa"/>
          </w:tcPr>
          <w:p w:rsidR="00C7104B" w:rsidRDefault="00C7104B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Default="00C7104B" w:rsidP="00C7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C7104B" w:rsidRDefault="00C7104B" w:rsidP="00C7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693" w:type="dxa"/>
          </w:tcPr>
          <w:p w:rsidR="00156CF0" w:rsidRDefault="00156CF0" w:rsidP="00FF5FE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760" w:rsidTr="005F4443">
        <w:trPr>
          <w:trHeight w:val="115"/>
        </w:trPr>
        <w:tc>
          <w:tcPr>
            <w:tcW w:w="11199" w:type="dxa"/>
            <w:gridSpan w:val="7"/>
          </w:tcPr>
          <w:p w:rsidR="00300760" w:rsidRPr="00D84E07" w:rsidRDefault="00300760" w:rsidP="00D84E07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распространение опыта работы</w:t>
            </w:r>
          </w:p>
          <w:p w:rsidR="00300760" w:rsidRPr="00D84E07" w:rsidRDefault="0030076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D84E07">
              <w:rPr>
                <w:rFonts w:ascii="Times New Roman" w:hAnsi="Times New Roman" w:cs="Times New Roman"/>
                <w:sz w:val="28"/>
                <w:szCs w:val="28"/>
              </w:rPr>
              <w:t>обмен и распространение результатов творческой деятельности педагогов</w:t>
            </w:r>
          </w:p>
        </w:tc>
      </w:tr>
      <w:tr w:rsidR="00156CF0" w:rsidRPr="00E261F1" w:rsidTr="00321475">
        <w:trPr>
          <w:trHeight w:val="115"/>
        </w:trPr>
        <w:tc>
          <w:tcPr>
            <w:tcW w:w="709" w:type="dxa"/>
          </w:tcPr>
          <w:p w:rsidR="00156CF0" w:rsidRPr="00E261F1" w:rsidRDefault="00156CF0" w:rsidP="00D8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47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56CF0" w:rsidRPr="00E261F1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983187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16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462BAA" w:rsidRDefault="00156CF0" w:rsidP="0046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6677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462BAA" w:rsidRDefault="00156CF0" w:rsidP="0046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6677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6677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, подготовка педагогов для участия в научно-практических конференциях;</w:t>
            </w: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этап конкурса профессионального мастерства «Учитель года  2023»</w:t>
            </w: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A81F37" w:rsidRDefault="00156CF0" w:rsidP="00A81F3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в подготовке</w:t>
            </w: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ля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профессиональных конкурсах  </w:t>
            </w:r>
            <w:proofErr w:type="spellStart"/>
            <w:r w:rsidRPr="00A81F37"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F3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56CF0" w:rsidRPr="00E261F1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E11DF4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в подготовке</w:t>
            </w: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ля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профессиональных конкурсах </w:t>
            </w:r>
          </w:p>
          <w:p w:rsidR="00156CF0" w:rsidRPr="00E261F1" w:rsidRDefault="00156CF0" w:rsidP="00E11DF4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уровня</w:t>
            </w: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85634"/>
          <w:p w:rsidR="00156CF0" w:rsidRDefault="00156CF0" w:rsidP="00B85634"/>
          <w:p w:rsidR="00156CF0" w:rsidRDefault="00156CF0" w:rsidP="00B85634"/>
          <w:p w:rsidR="00156CF0" w:rsidRDefault="00156CF0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26" w:rsidRDefault="00A57C26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26" w:rsidRPr="00B85634" w:rsidRDefault="00A57C26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156CF0" w:rsidRDefault="00156CF0" w:rsidP="0024773F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24773F" w:rsidRDefault="00156CF0" w:rsidP="0024773F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Pr="00E261F1" w:rsidRDefault="00156CF0" w:rsidP="00D84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156CF0" w:rsidP="00D84E07">
            <w:pPr>
              <w:ind w:left="-108" w:right="-111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674A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7784" w:rsidRPr="007F7784" w:rsidRDefault="00983187" w:rsidP="00674A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778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  <w:r w:rsidR="00156CF0" w:rsidRPr="007F7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F7784" w:rsidRPr="007F7784">
              <w:rPr>
                <w:rFonts w:ascii="Times New Roman" w:hAnsi="Times New Roman" w:cs="Times New Roman"/>
                <w:i/>
                <w:sz w:val="28"/>
                <w:szCs w:val="28"/>
              </w:rPr>
              <w:t>–я</w:t>
            </w:r>
            <w:proofErr w:type="gramEnd"/>
            <w:r w:rsidR="007F7784" w:rsidRPr="007F7784">
              <w:rPr>
                <w:rFonts w:ascii="Times New Roman" w:hAnsi="Times New Roman" w:cs="Times New Roman"/>
                <w:i/>
                <w:sz w:val="28"/>
                <w:szCs w:val="28"/>
              </w:rPr>
              <w:t>нварь</w:t>
            </w:r>
          </w:p>
          <w:p w:rsidR="00156CF0" w:rsidRPr="00983187" w:rsidRDefault="00156CF0" w:rsidP="00674A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абота творческой группы</w:t>
            </w:r>
            <w:proofErr w:type="gramEnd"/>
          </w:p>
          <w:p w:rsidR="00156CF0" w:rsidRDefault="00156CF0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7F778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Pr="00E261F1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E261F1" w:rsidRDefault="00983187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-</w:t>
            </w:r>
            <w:r w:rsidR="00156CF0" w:rsidRPr="00E261F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56CF0" w:rsidRDefault="00156CF0" w:rsidP="00674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3F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  <w:r w:rsidRPr="00E261F1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</w:p>
          <w:p w:rsidR="00156CF0" w:rsidRPr="00B85634" w:rsidRDefault="00156CF0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8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983187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88F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BC">
              <w:rPr>
                <w:rFonts w:ascii="Times New Roman" w:hAnsi="Times New Roman" w:cs="Times New Roman"/>
                <w:sz w:val="28"/>
                <w:szCs w:val="28"/>
              </w:rPr>
              <w:t>«В мастерстве учителя - успех ученика» для педагогов, реализующих АООП/АОП в образовательных организациях Пермского края</w:t>
            </w:r>
          </w:p>
          <w:p w:rsidR="00197048" w:rsidRDefault="00197048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48" w:rsidRDefault="00197048" w:rsidP="001970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8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ль</w:t>
            </w:r>
          </w:p>
          <w:p w:rsidR="00197048" w:rsidRDefault="00197048" w:rsidP="001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7BC">
              <w:rPr>
                <w:rFonts w:ascii="Times New Roman" w:hAnsi="Times New Roman" w:cs="Times New Roman"/>
                <w:sz w:val="28"/>
                <w:szCs w:val="28"/>
              </w:rPr>
              <w:t xml:space="preserve">«Наставничество» </w:t>
            </w:r>
          </w:p>
          <w:p w:rsidR="00156CF0" w:rsidRPr="00FA77BC" w:rsidRDefault="00156CF0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88F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7BC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FA7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ов «Путь к успеху» </w:t>
            </w:r>
          </w:p>
          <w:p w:rsidR="00156CF0" w:rsidRPr="00FA77BC" w:rsidRDefault="00156CF0" w:rsidP="00FA7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462BAA" w:rsidRDefault="00156CF0" w:rsidP="0046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462BAA" w:rsidRDefault="00197048" w:rsidP="0046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A77BC">
              <w:rPr>
                <w:rFonts w:ascii="Times New Roman" w:hAnsi="Times New Roman" w:cs="Times New Roman"/>
                <w:i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A77BC"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территория здоровья»  </w:t>
            </w:r>
          </w:p>
        </w:tc>
        <w:tc>
          <w:tcPr>
            <w:tcW w:w="1749" w:type="dxa"/>
          </w:tcPr>
          <w:p w:rsidR="00E41C32" w:rsidRDefault="00E41C32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F2" w:rsidRDefault="00092DF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32" w:rsidRDefault="00E41C32" w:rsidP="00E41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7" w:rsidRDefault="00E41C32" w:rsidP="00E41C32"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83187" w:rsidRPr="00983187" w:rsidRDefault="00983187" w:rsidP="00983187"/>
          <w:p w:rsidR="00983187" w:rsidRPr="00983187" w:rsidRDefault="00983187" w:rsidP="00983187"/>
          <w:p w:rsidR="00983187" w:rsidRPr="00983187" w:rsidRDefault="00983187" w:rsidP="00983187"/>
          <w:p w:rsidR="00983187" w:rsidRPr="00983187" w:rsidRDefault="00983187" w:rsidP="00983187"/>
          <w:p w:rsidR="00983187" w:rsidRDefault="00983187" w:rsidP="00983187"/>
          <w:p w:rsidR="00983187" w:rsidRPr="00983187" w:rsidRDefault="00983187" w:rsidP="00983187"/>
          <w:p w:rsidR="00983187" w:rsidRDefault="00983187" w:rsidP="00983187"/>
          <w:p w:rsidR="00983187" w:rsidRDefault="00983187" w:rsidP="00983187"/>
          <w:p w:rsidR="00983187" w:rsidRDefault="00983187" w:rsidP="00983187"/>
          <w:p w:rsidR="00E41C32" w:rsidRPr="00983187" w:rsidRDefault="00983187" w:rsidP="00983187"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693" w:type="dxa"/>
          </w:tcPr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314A1" w:rsidRDefault="00156CF0" w:rsidP="007314A1"/>
          <w:p w:rsidR="00156CF0" w:rsidRPr="007314A1" w:rsidRDefault="00156CF0" w:rsidP="007314A1"/>
          <w:p w:rsidR="00156CF0" w:rsidRPr="007314A1" w:rsidRDefault="00156CF0" w:rsidP="007314A1"/>
          <w:p w:rsidR="00156CF0" w:rsidRDefault="00156CF0" w:rsidP="007314A1"/>
          <w:p w:rsidR="00156CF0" w:rsidRDefault="00156CF0" w:rsidP="007314A1"/>
          <w:p w:rsidR="00156CF0" w:rsidRDefault="00156CF0" w:rsidP="007314A1"/>
          <w:p w:rsidR="00156CF0" w:rsidRDefault="00156CF0" w:rsidP="0073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B4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ом конкурсе не менее 1 чел.</w:t>
            </w:r>
          </w:p>
          <w:p w:rsidR="00156CF0" w:rsidRPr="00B059B4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B059B4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B059B4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B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м </w:t>
            </w:r>
            <w:r w:rsidRPr="00B059B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альном конкурсе не менее 1</w:t>
            </w:r>
            <w:r w:rsidRPr="00B059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B059B4" w:rsidRDefault="00156CF0" w:rsidP="00B0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A1" w:rsidTr="00E15452">
        <w:trPr>
          <w:trHeight w:val="115"/>
        </w:trPr>
        <w:tc>
          <w:tcPr>
            <w:tcW w:w="11199" w:type="dxa"/>
            <w:gridSpan w:val="7"/>
          </w:tcPr>
          <w:p w:rsidR="005C59A1" w:rsidRDefault="005C59A1" w:rsidP="00251EFE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4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е семинары</w:t>
            </w:r>
          </w:p>
          <w:p w:rsidR="005C59A1" w:rsidRDefault="005C59A1" w:rsidP="00251EF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F11D1">
              <w:rPr>
                <w:rFonts w:ascii="Times New Roman" w:hAnsi="Times New Roman" w:cs="Times New Roman"/>
                <w:sz w:val="28"/>
                <w:szCs w:val="28"/>
              </w:rPr>
              <w:t>практическое  изучение вопросов, являющихся проблемными для педагогов</w:t>
            </w:r>
          </w:p>
        </w:tc>
      </w:tr>
      <w:tr w:rsidR="00156CF0" w:rsidTr="005C59A1">
        <w:trPr>
          <w:trHeight w:val="115"/>
        </w:trPr>
        <w:tc>
          <w:tcPr>
            <w:tcW w:w="709" w:type="dxa"/>
          </w:tcPr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CF0" w:rsidRPr="00251EFE" w:rsidRDefault="00156CF0" w:rsidP="00251EFE"/>
          <w:p w:rsidR="00156CF0" w:rsidRPr="00251EFE" w:rsidRDefault="00DF2BDA" w:rsidP="00251EFE">
            <w:r>
              <w:t>1.</w:t>
            </w:r>
          </w:p>
          <w:p w:rsidR="00156CF0" w:rsidRDefault="00156CF0" w:rsidP="00251EFE"/>
          <w:p w:rsidR="00156CF0" w:rsidRDefault="00156CF0" w:rsidP="00251EFE"/>
          <w:p w:rsidR="00156CF0" w:rsidRDefault="00156CF0" w:rsidP="00251EFE"/>
          <w:p w:rsidR="00156CF0" w:rsidRDefault="00156CF0" w:rsidP="00251EFE"/>
          <w:p w:rsidR="00156CF0" w:rsidRDefault="00156CF0" w:rsidP="00251EFE"/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251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56CF0" w:rsidRDefault="00DF2BDA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DA" w:rsidRDefault="00DF2BDA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96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11396" w:rsidRDefault="00111396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26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57C26" w:rsidRDefault="00A57C26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96" w:rsidRDefault="00111396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251EFE" w:rsidRDefault="00156CF0" w:rsidP="00251EFE">
            <w:pPr>
              <w:tabs>
                <w:tab w:val="left" w:pos="660"/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251E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  <w:gridSpan w:val="2"/>
          </w:tcPr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ИПР на основе конструктора индивидуальной программы для детей с ТМНР</w:t>
            </w:r>
          </w:p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семинар «</w:t>
            </w:r>
            <w:r w:rsidRPr="001A5F60">
              <w:rPr>
                <w:rFonts w:ascii="Times New Roman" w:hAnsi="Times New Roman" w:cs="Times New Roman"/>
                <w:sz w:val="28"/>
                <w:szCs w:val="28"/>
              </w:rPr>
              <w:t>Псих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собенности учащихся с умственной отсталостью (интеллектуальными нарушениями»</w:t>
            </w:r>
            <w:proofErr w:type="gramEnd"/>
          </w:p>
          <w:p w:rsidR="00156CF0" w:rsidRPr="001A5F60" w:rsidRDefault="00156CF0" w:rsidP="00251EF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124B7C" w:rsidRDefault="00156CF0" w:rsidP="00251EF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5F60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 процесса обучения в 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ррекционных классах, реализующих АООП с УО(ИН)»</w:t>
            </w:r>
          </w:p>
          <w:p w:rsidR="00156CF0" w:rsidRDefault="00156CF0" w:rsidP="00251EFE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74033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рок в коррекционной школе»</w:t>
            </w:r>
          </w:p>
          <w:p w:rsidR="00156CF0" w:rsidRPr="00F74033" w:rsidRDefault="00156CF0" w:rsidP="00F74033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F0" w:rsidRPr="00D84E07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DA" w:rsidRDefault="00DF2BDA" w:rsidP="00A21655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682848" w:rsidP="00682848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82848" w:rsidRPr="00124B7C" w:rsidRDefault="00682848" w:rsidP="00682848">
            <w:pPr>
              <w:tabs>
                <w:tab w:val="left" w:pos="1350"/>
              </w:tabs>
            </w:pPr>
          </w:p>
          <w:p w:rsidR="00156CF0" w:rsidRPr="00124B7C" w:rsidRDefault="00156CF0" w:rsidP="00A21655"/>
          <w:p w:rsidR="00156CF0" w:rsidRDefault="00156CF0" w:rsidP="00A21655"/>
          <w:p w:rsidR="00156CF0" w:rsidRDefault="00156CF0" w:rsidP="00A21655"/>
          <w:p w:rsidR="00156CF0" w:rsidRDefault="00156CF0" w:rsidP="00A21655"/>
          <w:p w:rsidR="004B5A83" w:rsidRDefault="004B5A83" w:rsidP="00A21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83" w:rsidRDefault="004B5A83" w:rsidP="00A21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56CF0" w:rsidRDefault="00156CF0" w:rsidP="00251E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7403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83" w:rsidRDefault="004B5A83" w:rsidP="00F7403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83" w:rsidRDefault="004B5A83" w:rsidP="00F7403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7403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F74033" w:rsidRDefault="00156CF0" w:rsidP="00F7403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49" w:type="dxa"/>
          </w:tcPr>
          <w:p w:rsidR="00111396" w:rsidRDefault="00E41C32" w:rsidP="00E41C32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111396" w:rsidRPr="00111396" w:rsidRDefault="00111396" w:rsidP="00111396"/>
          <w:p w:rsidR="00111396" w:rsidRPr="00111396" w:rsidRDefault="00111396" w:rsidP="00111396"/>
          <w:p w:rsidR="00111396" w:rsidRPr="00111396" w:rsidRDefault="00111396" w:rsidP="00111396"/>
          <w:p w:rsidR="00111396" w:rsidRPr="00111396" w:rsidRDefault="00111396" w:rsidP="00111396"/>
          <w:p w:rsidR="00111396" w:rsidRDefault="00111396" w:rsidP="00111396"/>
          <w:p w:rsidR="00111396" w:rsidRPr="00111396" w:rsidRDefault="00111396" w:rsidP="00111396"/>
          <w:p w:rsidR="00111396" w:rsidRDefault="00111396" w:rsidP="00111396"/>
          <w:p w:rsidR="00111396" w:rsidRDefault="00111396" w:rsidP="00111396"/>
          <w:p w:rsidR="00111396" w:rsidRDefault="00111396" w:rsidP="00111396"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111396" w:rsidRPr="00111396" w:rsidRDefault="00111396" w:rsidP="00111396"/>
          <w:p w:rsidR="00111396" w:rsidRPr="00111396" w:rsidRDefault="00111396" w:rsidP="00111396"/>
          <w:p w:rsidR="00111396" w:rsidRDefault="00111396" w:rsidP="00111396"/>
          <w:p w:rsidR="00111396" w:rsidRPr="00111396" w:rsidRDefault="00111396" w:rsidP="00111396"/>
          <w:p w:rsidR="00111396" w:rsidRDefault="00111396" w:rsidP="00111396"/>
          <w:p w:rsidR="00111396" w:rsidRDefault="00111396" w:rsidP="00111396"/>
          <w:p w:rsidR="00111396" w:rsidRDefault="00111396" w:rsidP="00111396"/>
          <w:p w:rsidR="00111396" w:rsidRDefault="00111396" w:rsidP="00111396"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111396" w:rsidRPr="00111396" w:rsidRDefault="00111396" w:rsidP="00111396"/>
          <w:p w:rsidR="00111396" w:rsidRPr="00111396" w:rsidRDefault="00111396" w:rsidP="00111396"/>
          <w:p w:rsidR="00111396" w:rsidRPr="00111396" w:rsidRDefault="00111396" w:rsidP="00111396"/>
          <w:p w:rsidR="00111396" w:rsidRDefault="00111396" w:rsidP="00111396"/>
          <w:p w:rsidR="00111396" w:rsidRDefault="00111396" w:rsidP="00111396"/>
          <w:p w:rsidR="00111396" w:rsidRDefault="00111396" w:rsidP="00111396"/>
          <w:p w:rsidR="00111396" w:rsidRDefault="00111396" w:rsidP="00111396"/>
          <w:p w:rsidR="004B5A83" w:rsidRDefault="004B5A83" w:rsidP="00111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111396" w:rsidRDefault="00111396" w:rsidP="00111396"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693" w:type="dxa"/>
          </w:tcPr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251EFE"/>
          <w:p w:rsidR="00156CF0" w:rsidRPr="00251EFE" w:rsidRDefault="00156CF0" w:rsidP="00251EFE"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наний педагогов (аттестация)</w:t>
            </w:r>
          </w:p>
        </w:tc>
      </w:tr>
      <w:tr w:rsidR="005C59A1" w:rsidTr="0092329F">
        <w:trPr>
          <w:trHeight w:val="115"/>
        </w:trPr>
        <w:tc>
          <w:tcPr>
            <w:tcW w:w="11199" w:type="dxa"/>
            <w:gridSpan w:val="7"/>
          </w:tcPr>
          <w:p w:rsidR="005C59A1" w:rsidRDefault="005C59A1" w:rsidP="00251EFE">
            <w:pPr>
              <w:pStyle w:val="a4"/>
              <w:tabs>
                <w:tab w:val="left" w:pos="1350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251EF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совет школы</w:t>
            </w:r>
          </w:p>
          <w:p w:rsidR="005C59A1" w:rsidRDefault="005C59A1" w:rsidP="00251EF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EF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251EFE">
              <w:rPr>
                <w:rFonts w:ascii="Times New Roman" w:hAnsi="Times New Roman" w:cs="Times New Roman"/>
                <w:sz w:val="28"/>
                <w:szCs w:val="28"/>
              </w:rPr>
              <w:t>:реализация задач педагогического совета методической работы на текущий год</w:t>
            </w:r>
          </w:p>
        </w:tc>
      </w:tr>
      <w:tr w:rsidR="00156CF0" w:rsidTr="005C59A1">
        <w:trPr>
          <w:trHeight w:val="115"/>
        </w:trPr>
        <w:tc>
          <w:tcPr>
            <w:tcW w:w="709" w:type="dxa"/>
          </w:tcPr>
          <w:p w:rsidR="00156CF0" w:rsidRPr="007A6948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Pr="007A6948" w:rsidRDefault="006E23B7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4B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56CF0" w:rsidRDefault="00156CF0" w:rsidP="007A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3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A23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FD7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828" w:type="dxa"/>
            <w:gridSpan w:val="2"/>
          </w:tcPr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сновных задач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овета школы на 2022-2023 учебный год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ШМО, руководителей ШМО; (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приказа)</w:t>
            </w: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 и утверждение планов работы  ШМО на 2022-2023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 рабочих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ужков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; Педагогических проектов, руководителей проектов; (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приказа)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единой формы документации ШМО (планы, отчеты)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рейтинга деятельности ШМО</w:t>
            </w: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окальных актов </w:t>
            </w:r>
          </w:p>
          <w:p w:rsidR="00156CF0" w:rsidRPr="007A6948" w:rsidRDefault="00156CF0" w:rsidP="00CF7035">
            <w:pPr>
              <w:tabs>
                <w:tab w:val="left" w:pos="930"/>
              </w:tabs>
              <w:spacing w:before="106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ение  о СИ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56CF0" w:rsidRPr="007A6948" w:rsidRDefault="00156CF0" w:rsidP="00CF7035">
            <w:pPr>
              <w:tabs>
                <w:tab w:val="left" w:pos="930"/>
              </w:tabs>
              <w:spacing w:before="106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-Положение об организации образовательного процесса для обучающихся по АООП с УО, (в работе)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едагогического совета школы</w:t>
            </w: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МО</w:t>
            </w: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4B" w:rsidRPr="007A6948" w:rsidRDefault="00C7104B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Default="006E23B7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6E23B7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156CF0" w:rsidRPr="007A69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CF7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Pr="007A6948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CF7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FD7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Pr="00FD79C9" w:rsidRDefault="00156CF0" w:rsidP="00FD79C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F69F3" w:rsidRDefault="00223FC6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</w:t>
            </w:r>
          </w:p>
          <w:p w:rsidR="00DF69F3" w:rsidRPr="00DF69F3" w:rsidRDefault="00DF69F3" w:rsidP="00DF69F3"/>
          <w:p w:rsidR="00DF69F3" w:rsidRPr="00DF69F3" w:rsidRDefault="00DF69F3" w:rsidP="00DF69F3"/>
          <w:p w:rsidR="00DF69F3" w:rsidRDefault="00DF69F3" w:rsidP="00DF69F3"/>
          <w:p w:rsidR="00DF69F3" w:rsidRDefault="00DF69F3" w:rsidP="00DF69F3"/>
          <w:p w:rsidR="00223FC6" w:rsidRDefault="00223FC6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DF69F3" w:rsidRDefault="00DF69F3" w:rsidP="00DF69F3"/>
          <w:p w:rsidR="00223FC6" w:rsidRDefault="00223FC6" w:rsidP="00DF69F3"/>
          <w:p w:rsidR="00223FC6" w:rsidRPr="00223FC6" w:rsidRDefault="00223FC6" w:rsidP="00223FC6"/>
          <w:p w:rsidR="00223FC6" w:rsidRDefault="00223FC6" w:rsidP="00223FC6"/>
          <w:p w:rsidR="00223FC6" w:rsidRDefault="00223FC6" w:rsidP="00223FC6"/>
          <w:p w:rsidR="00223FC6" w:rsidRDefault="00223FC6" w:rsidP="00223FC6"/>
          <w:p w:rsidR="00223FC6" w:rsidRDefault="00223FC6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6E23B7" w:rsidRDefault="006E23B7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Default="006E23B7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Default="006E23B7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Default="006E23B7" w:rsidP="006E23B7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6E23B7" w:rsidRDefault="006E23B7" w:rsidP="00223FC6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B7" w:rsidRDefault="006E23B7" w:rsidP="00223FC6"/>
          <w:p w:rsidR="006E23B7" w:rsidRPr="006E23B7" w:rsidRDefault="006E23B7" w:rsidP="006E23B7"/>
          <w:p w:rsidR="006E23B7" w:rsidRP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6E23B7" w:rsidRDefault="006E23B7" w:rsidP="006E23B7"/>
          <w:p w:rsidR="006E23B7" w:rsidRP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6E23B7" w:rsidRDefault="006E23B7" w:rsidP="006E23B7"/>
          <w:p w:rsidR="006E23B7" w:rsidRP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/>
          <w:p w:rsidR="006E23B7" w:rsidRDefault="006E23B7" w:rsidP="006E23B7">
            <w:pPr>
              <w:pStyle w:val="a4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156CF0" w:rsidRPr="006E23B7" w:rsidRDefault="00156CF0" w:rsidP="006E23B7"/>
        </w:tc>
        <w:tc>
          <w:tcPr>
            <w:tcW w:w="2693" w:type="dxa"/>
          </w:tcPr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6A3">
            <w:pPr>
              <w:pStyle w:val="a4"/>
              <w:tabs>
                <w:tab w:val="left" w:pos="1350"/>
              </w:tabs>
              <w:ind w:left="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6A3">
            <w:pPr>
              <w:pStyle w:val="a4"/>
              <w:tabs>
                <w:tab w:val="left" w:pos="1350"/>
              </w:tabs>
              <w:ind w:left="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6A3">
            <w:pPr>
              <w:pStyle w:val="a4"/>
              <w:tabs>
                <w:tab w:val="left" w:pos="1350"/>
              </w:tabs>
              <w:ind w:left="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32430C" w:rsidRDefault="00156CF0" w:rsidP="0032430C">
            <w:pPr>
              <w:pStyle w:val="a4"/>
              <w:tabs>
                <w:tab w:val="left" w:pos="1350"/>
              </w:tabs>
              <w:ind w:left="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A3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ШМО</w:t>
            </w:r>
          </w:p>
          <w:p w:rsidR="00156CF0" w:rsidRDefault="00156CF0" w:rsidP="00D606A3"/>
          <w:p w:rsidR="00156CF0" w:rsidRPr="00D606A3" w:rsidRDefault="00156CF0" w:rsidP="00D606A3">
            <w:r w:rsidRPr="00D606A3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ружков</w:t>
            </w:r>
          </w:p>
        </w:tc>
      </w:tr>
      <w:tr w:rsidR="005C59A1" w:rsidTr="00D308FA">
        <w:trPr>
          <w:trHeight w:val="115"/>
        </w:trPr>
        <w:tc>
          <w:tcPr>
            <w:tcW w:w="11199" w:type="dxa"/>
            <w:gridSpan w:val="7"/>
          </w:tcPr>
          <w:p w:rsidR="005C59A1" w:rsidRPr="00331A82" w:rsidRDefault="005C59A1" w:rsidP="00F30346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A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ральное  стимулирование </w:t>
            </w:r>
          </w:p>
          <w:p w:rsidR="005C59A1" w:rsidRPr="00331A82" w:rsidRDefault="005C59A1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Pr="00331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истематизация информации о наградных материалах</w:t>
            </w:r>
          </w:p>
        </w:tc>
      </w:tr>
      <w:tr w:rsidR="00156CF0" w:rsidTr="005C59A1">
        <w:trPr>
          <w:trHeight w:val="115"/>
        </w:trPr>
        <w:tc>
          <w:tcPr>
            <w:tcW w:w="709" w:type="dxa"/>
          </w:tcPr>
          <w:p w:rsidR="005C59A1" w:rsidRDefault="005C59A1" w:rsidP="00DA1872">
            <w:pPr>
              <w:pStyle w:val="a4"/>
              <w:numPr>
                <w:ilvl w:val="0"/>
                <w:numId w:val="4"/>
              </w:num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5C59A1" w:rsidRDefault="005C59A1" w:rsidP="005C59A1">
            <w:r>
              <w:t>1.</w:t>
            </w:r>
          </w:p>
        </w:tc>
        <w:tc>
          <w:tcPr>
            <w:tcW w:w="3828" w:type="dxa"/>
            <w:gridSpan w:val="2"/>
          </w:tcPr>
          <w:p w:rsidR="00156CF0" w:rsidRPr="00331A82" w:rsidRDefault="00156CF0" w:rsidP="00331A8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</w:pPr>
            <w:r w:rsidRPr="00331A82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 xml:space="preserve">Сбор информации для оформления </w:t>
            </w: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>реестра по наградным материалам</w:t>
            </w:r>
          </w:p>
          <w:p w:rsidR="00156CF0" w:rsidRPr="00D84E07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156CF0" w:rsidRDefault="00156CF0" w:rsidP="00D84E07">
            <w:pPr>
              <w:pStyle w:val="a4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580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Pr="00331A82" w:rsidRDefault="00156CF0" w:rsidP="00331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56CF0" w:rsidRDefault="00156CF0" w:rsidP="001357AC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CF0" w:rsidRDefault="00156CF0" w:rsidP="001357AC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1357AC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7AC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</w:tr>
      <w:tr w:rsidR="00156CF0" w:rsidTr="005C59A1">
        <w:trPr>
          <w:trHeight w:val="115"/>
        </w:trPr>
        <w:tc>
          <w:tcPr>
            <w:tcW w:w="709" w:type="dxa"/>
          </w:tcPr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gridSpan w:val="2"/>
          </w:tcPr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характеристик на педагогов для награждения Федерального, Краевого, муниципального уровней</w:t>
            </w:r>
          </w:p>
          <w:p w:rsidR="00156CF0" w:rsidRPr="00D84E07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156CF0" w:rsidRPr="007A6948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Default="00156CF0" w:rsidP="00D84E07">
            <w:pPr>
              <w:pStyle w:val="a4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56CF0" w:rsidRPr="001357AC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CF0" w:rsidRPr="001357AC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7AC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5C59A1" w:rsidTr="005B50C4">
        <w:trPr>
          <w:trHeight w:val="115"/>
        </w:trPr>
        <w:tc>
          <w:tcPr>
            <w:tcW w:w="11199" w:type="dxa"/>
            <w:gridSpan w:val="7"/>
          </w:tcPr>
          <w:p w:rsidR="005C59A1" w:rsidRDefault="005C59A1" w:rsidP="00F30346">
            <w:pPr>
              <w:pStyle w:val="a4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34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одукты</w:t>
            </w:r>
          </w:p>
        </w:tc>
      </w:tr>
      <w:tr w:rsidR="00156CF0" w:rsidTr="005C59A1">
        <w:trPr>
          <w:trHeight w:val="1932"/>
        </w:trPr>
        <w:tc>
          <w:tcPr>
            <w:tcW w:w="709" w:type="dxa"/>
          </w:tcPr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</w:t>
            </w: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60C84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56CF0" w:rsidRDefault="00156CF0" w:rsidP="005E0F4A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5E0F4A" w:rsidRDefault="00156CF0" w:rsidP="005E0F4A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A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нструктора </w:t>
            </w: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5E0F4A" w:rsidRDefault="00156CF0" w:rsidP="00D84E07">
            <w:pPr>
              <w:pStyle w:val="a4"/>
              <w:tabs>
                <w:tab w:val="left" w:pos="1350"/>
              </w:tabs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звития школы</w:t>
            </w:r>
          </w:p>
        </w:tc>
        <w:tc>
          <w:tcPr>
            <w:tcW w:w="2220" w:type="dxa"/>
            <w:gridSpan w:val="2"/>
          </w:tcPr>
          <w:p w:rsidR="00156CF0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156CF0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49" w:rsidRDefault="00AA1A49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9A1" w:rsidRPr="007A6948" w:rsidRDefault="005C59A1" w:rsidP="005C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4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56CF0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7A6948" w:rsidRDefault="00156CF0" w:rsidP="00F3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56CF0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6CF0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1357AC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7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е </w:t>
            </w:r>
            <w:proofErr w:type="spellStart"/>
            <w:r w:rsidRPr="001357AC">
              <w:rPr>
                <w:rFonts w:ascii="Times New Roman" w:hAnsi="Times New Roman" w:cs="Times New Roman"/>
                <w:sz w:val="28"/>
                <w:szCs w:val="28"/>
              </w:rPr>
              <w:t>СИПРы</w:t>
            </w:r>
            <w:proofErr w:type="spellEnd"/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Default="00156CF0" w:rsidP="00D84E07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CF0" w:rsidRPr="001357AC" w:rsidRDefault="00156CF0" w:rsidP="001357AC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7AC">
              <w:rPr>
                <w:rFonts w:ascii="Times New Roman" w:hAnsi="Times New Roman" w:cs="Times New Roman"/>
                <w:sz w:val="28"/>
                <w:szCs w:val="28"/>
              </w:rPr>
              <w:t>Разработанная программа</w:t>
            </w:r>
          </w:p>
        </w:tc>
      </w:tr>
    </w:tbl>
    <w:p w:rsidR="00D7007E" w:rsidRPr="00F22A3E" w:rsidRDefault="00D7007E" w:rsidP="00F22A3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sectPr w:rsidR="00D7007E" w:rsidRPr="00F22A3E" w:rsidSect="00FE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DFC"/>
    <w:multiLevelType w:val="hybridMultilevel"/>
    <w:tmpl w:val="717AE866"/>
    <w:lvl w:ilvl="0" w:tplc="24E26FD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82A"/>
    <w:multiLevelType w:val="multilevel"/>
    <w:tmpl w:val="2550E9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">
    <w:nsid w:val="2441129A"/>
    <w:multiLevelType w:val="hybridMultilevel"/>
    <w:tmpl w:val="4EC2BF80"/>
    <w:lvl w:ilvl="0" w:tplc="A7F8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A60C6"/>
    <w:multiLevelType w:val="hybridMultilevel"/>
    <w:tmpl w:val="4D6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4926"/>
    <w:multiLevelType w:val="hybridMultilevel"/>
    <w:tmpl w:val="D1B6E738"/>
    <w:lvl w:ilvl="0" w:tplc="64F6B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5F180B"/>
    <w:rsid w:val="00001019"/>
    <w:rsid w:val="00022CD6"/>
    <w:rsid w:val="00046EEA"/>
    <w:rsid w:val="00047869"/>
    <w:rsid w:val="00050B83"/>
    <w:rsid w:val="000735EE"/>
    <w:rsid w:val="00082367"/>
    <w:rsid w:val="00092DF2"/>
    <w:rsid w:val="000B3671"/>
    <w:rsid w:val="000D18FE"/>
    <w:rsid w:val="000D6C5B"/>
    <w:rsid w:val="000E12A1"/>
    <w:rsid w:val="000E58D3"/>
    <w:rsid w:val="000F4507"/>
    <w:rsid w:val="00111396"/>
    <w:rsid w:val="00124B7C"/>
    <w:rsid w:val="00125569"/>
    <w:rsid w:val="0012652D"/>
    <w:rsid w:val="001357AC"/>
    <w:rsid w:val="0014751E"/>
    <w:rsid w:val="00156CF0"/>
    <w:rsid w:val="00165F22"/>
    <w:rsid w:val="00197048"/>
    <w:rsid w:val="001E097F"/>
    <w:rsid w:val="001E2209"/>
    <w:rsid w:val="00223FC6"/>
    <w:rsid w:val="0023137C"/>
    <w:rsid w:val="00237D21"/>
    <w:rsid w:val="0024773F"/>
    <w:rsid w:val="00251EFE"/>
    <w:rsid w:val="00252790"/>
    <w:rsid w:val="00292918"/>
    <w:rsid w:val="002A6A4E"/>
    <w:rsid w:val="002A730B"/>
    <w:rsid w:val="002D2614"/>
    <w:rsid w:val="002F11D1"/>
    <w:rsid w:val="002F1771"/>
    <w:rsid w:val="00300760"/>
    <w:rsid w:val="003048A3"/>
    <w:rsid w:val="00321475"/>
    <w:rsid w:val="0032430C"/>
    <w:rsid w:val="00331A82"/>
    <w:rsid w:val="00350F27"/>
    <w:rsid w:val="003566EC"/>
    <w:rsid w:val="00377ECF"/>
    <w:rsid w:val="003D26A7"/>
    <w:rsid w:val="003F06EA"/>
    <w:rsid w:val="0041088F"/>
    <w:rsid w:val="004344D8"/>
    <w:rsid w:val="00441D4F"/>
    <w:rsid w:val="00462BAA"/>
    <w:rsid w:val="00463D89"/>
    <w:rsid w:val="00466935"/>
    <w:rsid w:val="00485420"/>
    <w:rsid w:val="00487CE7"/>
    <w:rsid w:val="0049207A"/>
    <w:rsid w:val="004A277F"/>
    <w:rsid w:val="004B0464"/>
    <w:rsid w:val="004B5102"/>
    <w:rsid w:val="004B5A83"/>
    <w:rsid w:val="004B6976"/>
    <w:rsid w:val="004C3009"/>
    <w:rsid w:val="004D56C1"/>
    <w:rsid w:val="004D5C5B"/>
    <w:rsid w:val="004F2B5C"/>
    <w:rsid w:val="005276D6"/>
    <w:rsid w:val="00575421"/>
    <w:rsid w:val="00580FD5"/>
    <w:rsid w:val="005A45EA"/>
    <w:rsid w:val="005C59A1"/>
    <w:rsid w:val="005D759D"/>
    <w:rsid w:val="005E0F4A"/>
    <w:rsid w:val="005E3C1B"/>
    <w:rsid w:val="005F180B"/>
    <w:rsid w:val="00616D03"/>
    <w:rsid w:val="00641E68"/>
    <w:rsid w:val="00653BD6"/>
    <w:rsid w:val="006677F0"/>
    <w:rsid w:val="00674AD4"/>
    <w:rsid w:val="00682848"/>
    <w:rsid w:val="00696E2B"/>
    <w:rsid w:val="00697510"/>
    <w:rsid w:val="006E1A1C"/>
    <w:rsid w:val="006E23B7"/>
    <w:rsid w:val="007148F0"/>
    <w:rsid w:val="007314A1"/>
    <w:rsid w:val="00743513"/>
    <w:rsid w:val="00792AC2"/>
    <w:rsid w:val="0079659B"/>
    <w:rsid w:val="007A6948"/>
    <w:rsid w:val="007B2933"/>
    <w:rsid w:val="007F7784"/>
    <w:rsid w:val="00800F13"/>
    <w:rsid w:val="00807725"/>
    <w:rsid w:val="00820976"/>
    <w:rsid w:val="0086474F"/>
    <w:rsid w:val="00866B0C"/>
    <w:rsid w:val="00870751"/>
    <w:rsid w:val="008710AE"/>
    <w:rsid w:val="00875017"/>
    <w:rsid w:val="008814FA"/>
    <w:rsid w:val="0089039D"/>
    <w:rsid w:val="0089168C"/>
    <w:rsid w:val="008D116B"/>
    <w:rsid w:val="008F64A0"/>
    <w:rsid w:val="009224CD"/>
    <w:rsid w:val="00954015"/>
    <w:rsid w:val="00961C1E"/>
    <w:rsid w:val="00983187"/>
    <w:rsid w:val="009A18B6"/>
    <w:rsid w:val="00A21655"/>
    <w:rsid w:val="00A23590"/>
    <w:rsid w:val="00A57C26"/>
    <w:rsid w:val="00A71AD5"/>
    <w:rsid w:val="00A808C0"/>
    <w:rsid w:val="00A81F37"/>
    <w:rsid w:val="00A95B69"/>
    <w:rsid w:val="00A97A33"/>
    <w:rsid w:val="00AA1A49"/>
    <w:rsid w:val="00AE3454"/>
    <w:rsid w:val="00B059B4"/>
    <w:rsid w:val="00B6320A"/>
    <w:rsid w:val="00B85634"/>
    <w:rsid w:val="00B92B38"/>
    <w:rsid w:val="00B95295"/>
    <w:rsid w:val="00BD66E1"/>
    <w:rsid w:val="00C06F03"/>
    <w:rsid w:val="00C171BD"/>
    <w:rsid w:val="00C2358B"/>
    <w:rsid w:val="00C7104B"/>
    <w:rsid w:val="00CB55FD"/>
    <w:rsid w:val="00CD7CA7"/>
    <w:rsid w:val="00CE0934"/>
    <w:rsid w:val="00CF186F"/>
    <w:rsid w:val="00D22660"/>
    <w:rsid w:val="00D30EE8"/>
    <w:rsid w:val="00D606A3"/>
    <w:rsid w:val="00D60C84"/>
    <w:rsid w:val="00D7007E"/>
    <w:rsid w:val="00D84E07"/>
    <w:rsid w:val="00DA1872"/>
    <w:rsid w:val="00DB01B8"/>
    <w:rsid w:val="00DB2F57"/>
    <w:rsid w:val="00DB3223"/>
    <w:rsid w:val="00DC4CFD"/>
    <w:rsid w:val="00DD50B2"/>
    <w:rsid w:val="00DE4A19"/>
    <w:rsid w:val="00DF2BDA"/>
    <w:rsid w:val="00DF69F3"/>
    <w:rsid w:val="00E10E28"/>
    <w:rsid w:val="00E11DF4"/>
    <w:rsid w:val="00E261F1"/>
    <w:rsid w:val="00E320B9"/>
    <w:rsid w:val="00E41C32"/>
    <w:rsid w:val="00E5179F"/>
    <w:rsid w:val="00E53D0E"/>
    <w:rsid w:val="00E9347A"/>
    <w:rsid w:val="00EB35E3"/>
    <w:rsid w:val="00F22A3E"/>
    <w:rsid w:val="00F30346"/>
    <w:rsid w:val="00F74033"/>
    <w:rsid w:val="00FA77BC"/>
    <w:rsid w:val="00FC2645"/>
    <w:rsid w:val="00FD79C9"/>
    <w:rsid w:val="00FE4A75"/>
    <w:rsid w:val="00FE5E5C"/>
    <w:rsid w:val="00FF4DB4"/>
    <w:rsid w:val="00FF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A3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37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C1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CFE-FB9A-4080-A578-C3B97BE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cp:lastPrinted>2022-09-06T07:58:00Z</cp:lastPrinted>
  <dcterms:created xsi:type="dcterms:W3CDTF">2021-11-11T10:34:00Z</dcterms:created>
  <dcterms:modified xsi:type="dcterms:W3CDTF">2022-11-24T10:27:00Z</dcterms:modified>
</cp:coreProperties>
</file>